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RUTINARIO DE V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8.444.1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555.81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555.81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MANTENIMIENTO DE VÍAS TERCIARIAS EN EL SECTOR SABANA DEL MUNICIPIO DE HATO COROZAL, DEPARTAMENTO DE CASANARE, A TRAVÉS DEL ALQUILER DE MAQUINARIA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